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723"/>
        <w:gridCol w:w="6480"/>
      </w:tblGrid>
      <w:tr w:rsidR="009F2A51" w:rsidRPr="00D37C04" w14:paraId="58E16A4E" w14:textId="77777777" w:rsidTr="00BD693A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2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F60F193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4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14:paraId="69D97DB2" w14:textId="77777777" w:rsidTr="00BD693A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553995CF" w:rsidR="009F2A51" w:rsidRPr="00D37C04" w:rsidRDefault="0094706C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3/</w:t>
            </w:r>
            <w:del w:id="1" w:author="Palacherla, Susmitha C" w:date="2022-03-25T17:05:00Z">
              <w:r w:rsidR="00B6364E" w:rsidDel="002428BB">
                <w:rPr>
                  <w:rFonts w:ascii="Times New Roman (PCL6)" w:hAnsi="Times New Roman (PCL6)"/>
                </w:rPr>
                <w:delText>1</w:delText>
              </w:r>
              <w:r w:rsidR="00234CB1" w:rsidDel="002428BB">
                <w:rPr>
                  <w:rFonts w:ascii="Times New Roman (PCL6)" w:hAnsi="Times New Roman (PCL6)"/>
                </w:rPr>
                <w:delText>8</w:delText>
              </w:r>
            </w:del>
            <w:ins w:id="2" w:author="Palacherla, Susmitha C" w:date="2022-03-25T17:05:00Z">
              <w:r w:rsidR="002428BB">
                <w:rPr>
                  <w:rFonts w:ascii="Times New Roman (PCL6)" w:hAnsi="Times New Roman (PCL6)"/>
                </w:rPr>
                <w:t>25</w:t>
              </w:r>
            </w:ins>
            <w:r w:rsidR="00E519FD"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2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438EF2E" w14:textId="77777777"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4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10C7F769" w:rsidR="00FC25C5" w:rsidRPr="00D37C04" w:rsidRDefault="002428BB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" w:date="2022-03-25T17:08:00Z">
              <w:r w:rsidRPr="002428BB">
                <w:rPr>
                  <w:rFonts w:ascii="Times New Roman (PCL6)" w:hAnsi="Times New Roman (PCL6)"/>
                </w:rPr>
                <w:t>TFS 24</w:t>
              </w:r>
            </w:ins>
            <w:ins w:id="4" w:author="Palacherla, Susmitha C" w:date="2022-03-25T17:24:00Z">
              <w:r w:rsidR="00250EF3">
                <w:rPr>
                  <w:rFonts w:ascii="Times New Roman (PCL6)" w:hAnsi="Times New Roman (PCL6)"/>
                </w:rPr>
                <w:t>347</w:t>
              </w:r>
            </w:ins>
            <w:ins w:id="5" w:author="Palacherla, Susmitha C" w:date="2022-03-25T17:08:00Z">
              <w:r w:rsidRPr="002428BB">
                <w:rPr>
                  <w:rFonts w:ascii="Times New Roman (PCL6)" w:hAnsi="Times New Roman (PCL6)"/>
                </w:rPr>
                <w:t>- New data feed for Survey eCLs</w:t>
              </w:r>
            </w:ins>
            <w:del w:id="6" w:author="Palacherla, Susmitha C" w:date="2022-03-25T17:08:00Z">
              <w:r w:rsidR="00234CB1" w:rsidRPr="00234CB1" w:rsidDel="002428BB">
                <w:rPr>
                  <w:rFonts w:ascii="Times New Roman (PCL6)" w:hAnsi="Times New Roman (PCL6)"/>
                </w:rPr>
                <w:delText>TFS 24083 - Updates to LSA Module Coaching a</w:delText>
              </w:r>
              <w:r w:rsidR="00234CB1" w:rsidDel="002428BB">
                <w:rPr>
                  <w:rFonts w:ascii="Times New Roman (PCL6)" w:hAnsi="Times New Roman (PCL6)"/>
                </w:rPr>
                <w:delText>n</w:delText>
              </w:r>
              <w:r w:rsidR="00234CB1" w:rsidRPr="00234CB1" w:rsidDel="002428BB">
                <w:rPr>
                  <w:rFonts w:ascii="Times New Roman (PCL6)" w:hAnsi="Times New Roman (PCL6)"/>
                </w:rPr>
                <w:delText>d Sub</w:delText>
              </w:r>
              <w:r w:rsidR="00234CB1" w:rsidDel="002428BB">
                <w:rPr>
                  <w:rFonts w:ascii="Times New Roman (PCL6)" w:hAnsi="Times New Roman (PCL6)"/>
                </w:rPr>
                <w:delText xml:space="preserve"> </w:delText>
              </w:r>
              <w:r w:rsidR="00234CB1" w:rsidRPr="00234CB1" w:rsidDel="002428BB">
                <w:rPr>
                  <w:rFonts w:ascii="Times New Roman (PCL6)" w:hAnsi="Times New Roman (PCL6)"/>
                </w:rPr>
                <w:delText>Coaching Reasons.</w:delText>
              </w:r>
            </w:del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7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Run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Sources_For_Dashboard.sql</w:t>
            </w:r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E56AB1">
              <w:rPr>
                <w:rFonts w:ascii="Times New Roman (PCL6)" w:hAnsi="Times New Roman (PCL6)"/>
              </w:rPr>
              <w:t>sp_Select_CoachingReasons_By_Module.sq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>Fix subcoaching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413 – Web Server Moves to AD.local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>. Incorporate StaticTextLogic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>hanges to handle lan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>TFS 16924 - Handle blank evaluator in quality now logs from iq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>TFS 17101 - change link in email notifications to include ad.loca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>TFS 17102 - drop down for warning inactivations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>TFS18789 – Incentives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8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8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>TFS 21493 - Written Corr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>TFS 21796 - change email server from ironport to maxcorp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>TFS 23048 - New Written Corr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rPr>
          <w:ins w:id="9" w:author="Palacherla, Susmitha C" w:date="2022-03-25T17:08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ins w:id="10" w:author="Palacherla, Susmitha C" w:date="2022-03-25T17:08:00Z"/>
                <w:rFonts w:ascii="Times New Roman" w:hAnsi="Times New Roman"/>
              </w:rPr>
            </w:pPr>
            <w:ins w:id="11" w:author="Palacherla, Susmitha C" w:date="2022-03-25T17:09:00Z">
              <w:r>
                <w:rPr>
                  <w:rFonts w:ascii="Times New Roman" w:hAnsi="Times New Roman"/>
                </w:rPr>
                <w:t>3/25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ins w:id="12" w:author="Palacherla, Susmitha C" w:date="2022-03-25T17:08:00Z"/>
                <w:rFonts w:ascii="Times New Roman (PCL6)" w:hAnsi="Times New Roman (PCL6)"/>
              </w:rPr>
            </w:pPr>
            <w:ins w:id="13" w:author="Palacherla, Susmitha C" w:date="2022-03-25T17:08:00Z">
              <w:r w:rsidRPr="002428BB">
                <w:rPr>
                  <w:rFonts w:ascii="Times New Roman (PCL6)" w:hAnsi="Times New Roman (PCL6)"/>
                </w:rPr>
                <w:t>TFS 24</w:t>
              </w:r>
            </w:ins>
            <w:ins w:id="14" w:author="Palacherla, Susmitha C" w:date="2022-03-25T17:24:00Z">
              <w:r w:rsidR="00250EF3">
                <w:rPr>
                  <w:rFonts w:ascii="Times New Roman (PCL6)" w:hAnsi="Times New Roman (PCL6)"/>
                </w:rPr>
                <w:t>347</w:t>
              </w:r>
            </w:ins>
            <w:ins w:id="15" w:author="Palacherla, Susmitha C" w:date="2022-03-25T17:08:00Z">
              <w:r w:rsidRPr="002428BB">
                <w:rPr>
                  <w:rFonts w:ascii="Times New Roman (PCL6)" w:hAnsi="Times New Roman (PCL6)"/>
                </w:rPr>
                <w:t xml:space="preserve"> - New data feed for Survey eCLs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ins w:id="16" w:author="Palacherla, Susmitha C" w:date="2022-03-25T17:08:00Z"/>
                <w:rFonts w:ascii="Times New Roman" w:hAnsi="Times New Roman"/>
              </w:rPr>
            </w:pPr>
            <w:ins w:id="17" w:author="Palacherla, Susmitha C" w:date="2022-03-25T17:09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7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33BD29A4" w14:textId="5B2D9FD3" w:rsidR="00B6364E" w:rsidDel="002428BB" w:rsidRDefault="002428BB" w:rsidP="00763ADA">
      <w:pPr>
        <w:pStyle w:val="NoSpacing"/>
        <w:rPr>
          <w:del w:id="18" w:author="Palacherla, Susmitha C" w:date="2022-03-25T17:08:00Z"/>
          <w:rFonts w:ascii="Times New Roman (PCL6)" w:hAnsi="Times New Roman (PCL6)"/>
        </w:rPr>
      </w:pPr>
      <w:ins w:id="19" w:author="Palacherla, Susmitha C" w:date="2022-03-25T17:08:00Z">
        <w:r w:rsidRPr="002428BB">
          <w:rPr>
            <w:rFonts w:ascii="Times New Roman (PCL6)" w:hAnsi="Times New Roman (PCL6)"/>
            <w:highlight w:val="green"/>
            <w:rPrChange w:id="20" w:author="Palacherla, Susmitha C" w:date="2022-03-25T17:08:00Z">
              <w:rPr>
                <w:rFonts w:ascii="Times New Roman (PCL6)" w:hAnsi="Times New Roman (PCL6)"/>
              </w:rPr>
            </w:rPrChange>
          </w:rPr>
          <w:t>TFS 24</w:t>
        </w:r>
      </w:ins>
      <w:ins w:id="21" w:author="Palacherla, Susmitha C" w:date="2022-03-25T17:24:00Z">
        <w:r w:rsidR="00250EF3">
          <w:rPr>
            <w:rFonts w:ascii="Times New Roman (PCL6)" w:hAnsi="Times New Roman (PCL6)"/>
            <w:highlight w:val="green"/>
          </w:rPr>
          <w:t>347</w:t>
        </w:r>
      </w:ins>
      <w:ins w:id="22" w:author="Palacherla, Susmitha C" w:date="2022-03-25T17:08:00Z">
        <w:r w:rsidRPr="002428BB">
          <w:rPr>
            <w:rFonts w:ascii="Times New Roman (PCL6)" w:hAnsi="Times New Roman (PCL6)"/>
            <w:highlight w:val="green"/>
            <w:rPrChange w:id="23" w:author="Palacherla, Susmitha C" w:date="2022-03-25T17:08:00Z">
              <w:rPr>
                <w:rFonts w:ascii="Times New Roman (PCL6)" w:hAnsi="Times New Roman (PCL6)"/>
              </w:rPr>
            </w:rPrChange>
          </w:rPr>
          <w:t xml:space="preserve"> - New data feed for Survey eCLs</w:t>
        </w:r>
      </w:ins>
      <w:del w:id="24" w:author="Palacherla, Susmitha C" w:date="2022-03-25T17:08:00Z">
        <w:r w:rsidR="00234CB1" w:rsidRPr="002428BB" w:rsidDel="002428BB">
          <w:rPr>
            <w:rFonts w:ascii="Times New Roman (PCL6)" w:hAnsi="Times New Roman (PCL6)"/>
            <w:highlight w:val="green"/>
          </w:rPr>
          <w:delText xml:space="preserve">TFS 24083 - Updates to LSA Module Coaching and SubCoaching Reasons. </w:delText>
        </w:r>
      </w:del>
    </w:p>
    <w:p w14:paraId="333C29E5" w14:textId="2620168D" w:rsidR="002428BB" w:rsidRDefault="002428BB" w:rsidP="00763ADA">
      <w:pPr>
        <w:pStyle w:val="NoSpacing"/>
        <w:rPr>
          <w:ins w:id="25" w:author="Palacherla, Susmitha C" w:date="2022-03-25T17:08:00Z"/>
          <w:rFonts w:ascii="Times New Roman (PCL6)" w:hAnsi="Times New Roman (PCL6)"/>
        </w:rPr>
      </w:pPr>
    </w:p>
    <w:p w14:paraId="380DE954" w14:textId="77777777" w:rsidR="002428BB" w:rsidRDefault="002428BB" w:rsidP="00763ADA">
      <w:pPr>
        <w:pStyle w:val="NoSpacing"/>
        <w:rPr>
          <w:ins w:id="26" w:author="Palacherla, Susmitha C" w:date="2022-03-25T17:08:00Z"/>
          <w:rFonts w:ascii="Times New Roman (PCL6)" w:hAnsi="Times New Roman (PCL6)"/>
          <w:b/>
        </w:rPr>
      </w:pPr>
    </w:p>
    <w:p w14:paraId="590ECABC" w14:textId="77777777" w:rsidR="0094706C" w:rsidRDefault="0094706C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093F7572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237B0546" w14:textId="0B92B657" w:rsidR="00B6364E" w:rsidDel="002428BB" w:rsidRDefault="00234CB1" w:rsidP="00E64F5A">
      <w:pPr>
        <w:pStyle w:val="NoSpacing"/>
        <w:rPr>
          <w:del w:id="27" w:author="Palacherla, Susmitha C" w:date="2022-03-25T17:08:00Z"/>
          <w:rFonts w:ascii="Times New Roman (PCL6)" w:hAnsi="Times New Roman (PCL6)"/>
          <w:bCs/>
        </w:rPr>
      </w:pPr>
      <w:del w:id="28" w:author="Palacherla, Susmitha C" w:date="2022-03-25T17:08:00Z">
        <w:r w:rsidDel="002428BB">
          <w:rPr>
            <w:rFonts w:ascii="Times New Roman (PCL6)" w:hAnsi="Times New Roman (PCL6)"/>
            <w:bCs/>
          </w:rPr>
          <w:delText>1 Run Once</w:delText>
        </w:r>
      </w:del>
    </w:p>
    <w:p w14:paraId="333CAF31" w14:textId="3CEFEDA6" w:rsidR="00234CB1" w:rsidRDefault="002428BB" w:rsidP="00E64F5A">
      <w:pPr>
        <w:pStyle w:val="NoSpacing"/>
        <w:rPr>
          <w:ins w:id="29" w:author="Palacherla, Susmitha C" w:date="2022-03-25T17:08:00Z"/>
          <w:rFonts w:ascii="Times New Roman (PCL6)" w:hAnsi="Times New Roman (PCL6)"/>
          <w:bCs/>
        </w:rPr>
      </w:pPr>
      <w:ins w:id="30" w:author="Palacherla, Susmitha C" w:date="2022-03-25T17:08:00Z">
        <w:r>
          <w:rPr>
            <w:rFonts w:ascii="Times New Roman (PCL6)" w:hAnsi="Times New Roman (PCL6)"/>
            <w:bCs/>
          </w:rPr>
          <w:t>2</w:t>
        </w:r>
      </w:ins>
      <w:del w:id="31" w:author="Palacherla, Susmitha C" w:date="2022-03-25T17:08:00Z">
        <w:r w:rsidR="00234CB1" w:rsidDel="002428BB">
          <w:rPr>
            <w:rFonts w:ascii="Times New Roman (PCL6)" w:hAnsi="Times New Roman (PCL6)"/>
            <w:bCs/>
          </w:rPr>
          <w:delText>1</w:delText>
        </w:r>
      </w:del>
      <w:r w:rsidR="00234CB1">
        <w:rPr>
          <w:rFonts w:ascii="Times New Roman (PCL6)" w:hAnsi="Times New Roman (PCL6)"/>
          <w:bCs/>
        </w:rPr>
        <w:t xml:space="preserve"> Stored Procedure</w:t>
      </w:r>
    </w:p>
    <w:p w14:paraId="5B7CD876" w14:textId="0F77B387" w:rsidR="002428BB" w:rsidRDefault="002428BB" w:rsidP="00E64F5A">
      <w:pPr>
        <w:pStyle w:val="NoSpacing"/>
        <w:rPr>
          <w:rFonts w:ascii="Times New Roman (PCL6)" w:hAnsi="Times New Roman (PCL6)"/>
          <w:bCs/>
        </w:rPr>
      </w:pPr>
      <w:ins w:id="32" w:author="Palacherla, Susmitha C" w:date="2022-03-25T17:08:00Z">
        <w:r>
          <w:rPr>
            <w:rFonts w:ascii="Times New Roman (PCL6)" w:hAnsi="Times New Roman (PCL6)"/>
            <w:bCs/>
          </w:rPr>
          <w:t xml:space="preserve">1 </w:t>
        </w:r>
      </w:ins>
      <w:ins w:id="33" w:author="Palacherla, Susmitha C" w:date="2022-03-25T17:09:00Z">
        <w:r>
          <w:rPr>
            <w:rFonts w:ascii="Times New Roman (PCL6)" w:hAnsi="Times New Roman (PCL6)"/>
            <w:bCs/>
          </w:rPr>
          <w:t>Function</w:t>
        </w:r>
      </w:ins>
    </w:p>
    <w:p w14:paraId="6F18A41A" w14:textId="77777777" w:rsidR="00234CB1" w:rsidRDefault="00234CB1" w:rsidP="00E64F5A">
      <w:pPr>
        <w:pStyle w:val="NoSpacing"/>
        <w:rPr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lastRenderedPageBreak/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 xml:space="preserve">HighLighted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SSIS Packages:</w:t>
      </w:r>
      <w:r w:rsidR="00260676" w:rsidRPr="00F47300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F47300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F47300">
        <w:rPr>
          <w:rFonts w:ascii="Times New Roman" w:hAnsi="Times New Roman"/>
          <w:b/>
          <w:sz w:val="20"/>
          <w:szCs w:val="20"/>
        </w:rPr>
        <w:t>ETL</w:t>
      </w:r>
      <w:r w:rsidR="00321342" w:rsidRPr="00F47300">
        <w:rPr>
          <w:rFonts w:ascii="Times New Roman" w:hAnsi="Times New Roman"/>
          <w:b/>
          <w:sz w:val="20"/>
          <w:szCs w:val="20"/>
        </w:rPr>
        <w:t>\</w:t>
      </w:r>
    </w:p>
    <w:p w14:paraId="29835FB0" w14:textId="11243629" w:rsidR="008462FF" w:rsidRPr="00234CB1" w:rsidRDefault="00B6364E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CL_Surveys.dtsx </w:t>
      </w:r>
    </w:p>
    <w:p w14:paraId="2171088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mployee_Hierarchy.dtsx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ETS_Coaching.dtsx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Generic_Coaching.dtsx</w:t>
      </w:r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IQS_Coaching.dtsx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Outlier_Coaching.dtsx</w:t>
      </w:r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Quality_Other_Coaching.dtsx</w:t>
      </w:r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Training_Coaching.dtsx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CoachingSummaryReport.dtsx</w:t>
      </w:r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Quality_Now_Coaching.dtsx</w:t>
      </w:r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CL_Surveys.dtsConfig</w:t>
      </w:r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Employee_Hierarchy.dtsConfig</w:t>
      </w:r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Generic_Coaching.dtsConfig</w:t>
      </w:r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IQS_Coaching.dtsConfig</w:t>
      </w:r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Outlier_Coaching.dtsConfig</w:t>
      </w:r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Quality_Other_Coaching.dtsConfig</w:t>
      </w:r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B21943">
        <w:rPr>
          <w:rFonts w:ascii="Times New Roman" w:hAnsi="Times New Roman"/>
          <w:sz w:val="20"/>
          <w:szCs w:val="20"/>
        </w:rPr>
        <w:t>Dev_Training_Coaching.dtsConfig</w:t>
      </w:r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791B10">
        <w:rPr>
          <w:rFonts w:ascii="Times New Roman" w:hAnsi="Times New Roman"/>
          <w:sz w:val="20"/>
          <w:szCs w:val="20"/>
        </w:rPr>
        <w:t>Dev_CoachingSummaryReport.dtsConfig</w:t>
      </w:r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Test_ETS_Coaching.dtsConfig</w:t>
      </w:r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CL_Surveys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Test_Employee_Hierarchy.dtsConfig</w:t>
      </w:r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Generic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IQS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Outli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r w:rsidRPr="00F10704">
        <w:rPr>
          <w:rFonts w:ascii="Times New Roman" w:hAnsi="Times New Roman"/>
          <w:sz w:val="20"/>
          <w:szCs w:val="20"/>
        </w:rPr>
        <w:t>Test_Training_Coaching.dtsConfig</w:t>
      </w:r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ETS_Coaching.dtsConfig</w:t>
      </w:r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CL_Surveys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Employee_Hierarchy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lastRenderedPageBreak/>
        <w:t>Prod_Generic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IQS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Outli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34CB1">
        <w:rPr>
          <w:rFonts w:ascii="Times New Roman" w:hAnsi="Times New Roman"/>
          <w:sz w:val="20"/>
          <w:szCs w:val="20"/>
        </w:rPr>
        <w:t>Prod_Quality_Other_Coaching.dtsConfig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Prod_Training_Coaching.dtsConfig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_CoachingSummaryReport.dtsConfig</w:t>
      </w:r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2B3388A3" w:rsidR="00B21943" w:rsidRPr="00C82D68" w:rsidRDefault="009D341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C82D68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SOIBean\SOIBean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C82D68">
        <w:rPr>
          <w:rFonts w:ascii="Arial" w:hAnsi="Arial" w:cs="Arial"/>
          <w:sz w:val="18"/>
          <w:szCs w:val="20"/>
        </w:rPr>
        <w:t>ecl.config</w:t>
      </w:r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ogalusa.config</w:t>
      </w:r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brownsville.config</w:t>
      </w:r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chester.config</w:t>
      </w:r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hattiesburg.config</w:t>
      </w:r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awrence.config</w:t>
      </w:r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ondon.config</w:t>
      </w:r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lynnhaven.config</w:t>
      </w:r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phoenix.config</w:t>
      </w:r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sandy.config</w:t>
      </w:r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tampa.config</w:t>
      </w:r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6334AB">
        <w:rPr>
          <w:rFonts w:ascii="Arial" w:hAnsi="Arial" w:cs="Arial"/>
          <w:sz w:val="18"/>
          <w:szCs w:val="20"/>
        </w:rPr>
        <w:t>ecl_bingo_winchester.config</w:t>
      </w:r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77777777" w:rsidR="00B51428" w:rsidRPr="00F72C90" w:rsidRDefault="00F72C90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72C9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Table updates in this release</w:t>
      </w:r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B51428">
        <w:rPr>
          <w:rFonts w:ascii="Times New Roman" w:hAnsi="Times New Roman"/>
          <w:sz w:val="20"/>
          <w:szCs w:val="20"/>
        </w:rPr>
        <w:t>CCO_eCoaching_ETS_Load_Tables_Create.sql</w:t>
      </w:r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Log_Tables_Create.sql</w:t>
      </w:r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Surveys_Tables_Create.sql</w:t>
      </w:r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7C1DE67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37E10FA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C754C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AC754C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C754C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C754C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AC754C">
        <w:rPr>
          <w:rFonts w:ascii="Times New Roman" w:hAnsi="Times New Roman"/>
          <w:b/>
          <w:sz w:val="20"/>
          <w:szCs w:val="20"/>
        </w:rPr>
        <w:t>\</w:t>
      </w:r>
    </w:p>
    <w:p w14:paraId="2548CB33" w14:textId="04738358" w:rsidR="005554D5" w:rsidRPr="00B6364E" w:rsidRDefault="00F75C43" w:rsidP="00F72C90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6364E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5554D5" w:rsidRPr="00234CB1">
        <w:rPr>
          <w:rFonts w:ascii="Times New Roman" w:hAnsi="Times New Roman"/>
          <w:b/>
          <w:sz w:val="20"/>
          <w:szCs w:val="20"/>
          <w:highlight w:val="yellow"/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>Dashboard:</w:t>
      </w:r>
      <w:r w:rsidR="007F7E88" w:rsidRPr="002D173B">
        <w:rPr>
          <w:rFonts w:ascii="Times New Roman" w:hAnsi="Times New Roman"/>
          <w:b/>
          <w:sz w:val="20"/>
          <w:szCs w:val="20"/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34" w:name="_Toc512344586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34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sp_select_modules_by_job_code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_and_site</w:t>
      </w:r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DE2B7E">
        <w:rPr>
          <w:rFonts w:ascii="Times New Roman" w:hAnsi="Times New Roman"/>
          <w:sz w:val="20"/>
          <w:szCs w:val="20"/>
        </w:rPr>
        <w:t>sp_select_programs</w:t>
      </w:r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behaviors</w:t>
      </w:r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  <w:rPrChange w:id="35" w:author="Palacherla, Susmitha C" w:date="2022-03-25T17:0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CoachingReasons_By_Module</w:t>
      </w:r>
      <w:r w:rsidRPr="002428BB" w:rsidDel="007078B8">
        <w:rPr>
          <w:rFonts w:ascii="Times New Roman" w:hAnsi="Times New Roman"/>
          <w:sz w:val="20"/>
          <w:szCs w:val="20"/>
          <w:rPrChange w:id="36" w:author="Palacherla, Susmitha C" w:date="2022-03-25T17:09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source_by_module</w:t>
      </w:r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60212">
        <w:rPr>
          <w:rFonts w:ascii="Times New Roman" w:hAnsi="Times New Roman"/>
          <w:sz w:val="20"/>
          <w:szCs w:val="20"/>
        </w:rPr>
        <w:t>sp_select_subcoachingreasons_by_reason</w:t>
      </w:r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sp_select_values_by_reason</w:t>
      </w:r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callid_by_module</w:t>
      </w:r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email_attributes</w:t>
      </w:r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rec_employee_hierarchy</w:t>
      </w:r>
    </w:p>
    <w:p w14:paraId="55C46F99" w14:textId="77777777" w:rsidR="00D44C9B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706C">
        <w:rPr>
          <w:rFonts w:ascii="Times New Roman" w:hAnsi="Times New Roman"/>
          <w:sz w:val="20"/>
          <w:szCs w:val="20"/>
        </w:rPr>
        <w:t>sp_insertinto_coaching_log</w:t>
      </w:r>
    </w:p>
    <w:p w14:paraId="6BFA2775" w14:textId="5B3DB7CC" w:rsidR="007F7E88" w:rsidRPr="00E519FD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InsertInto_Warning_Log</w:t>
      </w:r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4706C">
        <w:rPr>
          <w:rFonts w:ascii="Times New Roman" w:hAnsi="Times New Roman"/>
          <w:sz w:val="20"/>
          <w:szCs w:val="20"/>
        </w:rPr>
        <w:t>sp_InsertInto_Email_Notifications_History</w:t>
      </w:r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7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37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8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38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39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39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0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0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2D173B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Count_QN</w:t>
      </w:r>
    </w:p>
    <w:p w14:paraId="68AFD19C" w14:textId="77777777" w:rsidR="009774B2" w:rsidRPr="0062444F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shboard_Summary_Performance_QN</w:t>
      </w:r>
    </w:p>
    <w:p w14:paraId="51622DA2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arch_For_Dashboards_Details_QN</w:t>
      </w:r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arch_For_Dashboards_Count_QN</w:t>
      </w:r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lastRenderedPageBreak/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Coach_QN. sp_SelectFrom_Coaching_Log_MyPending_FollowupCoach_Count_QN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QN</w:t>
      </w:r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  <w:highlight w:val="green"/>
          <w:rPrChange w:id="41" w:author="Palacherla, Susmitha C" w:date="2022-03-25T17:10:00Z">
            <w:rPr>
              <w:rFonts w:ascii="Times New Roman" w:hAnsi="Times New Roman"/>
              <w:sz w:val="20"/>
              <w:szCs w:val="20"/>
            </w:rPr>
          </w:rPrChange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Quality_Now_Summary</w:t>
      </w:r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SupReivewDetails</w:t>
      </w:r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MgrReviewDetails</w:t>
      </w:r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MgrReivew_Submit</w:t>
      </w:r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ites_for_dashboard</w:t>
      </w:r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gr_bysite</w:t>
      </w:r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p_bymgr</w:t>
      </w:r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emp_bysup</w:t>
      </w:r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submitter</w:t>
      </w:r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tatuses_for_dashboard</w:t>
      </w:r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ources_for_dashboard</w:t>
      </w:r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values_for_dashboard</w:t>
      </w:r>
    </w:p>
    <w:p w14:paraId="0050E27D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arch_for_dashboards_details</w:t>
      </w:r>
    </w:p>
    <w:p w14:paraId="3A0D8477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historical_export</w:t>
      </w:r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HistoricalDashboardACLInsert</w:t>
      </w:r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Update_ETS_Fact</w:t>
      </w:r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  <w:highlight w:val="green"/>
          <w:rPrChange w:id="42" w:author="Palacherla, Susmitha C" w:date="2022-03-25T17:10:00Z">
            <w:rPr>
              <w:rFonts w:ascii="Times New Roman" w:hAnsi="Times New Roman"/>
              <w:sz w:val="20"/>
              <w:szCs w:val="20"/>
            </w:rPr>
          </w:rPrChange>
        </w:rPr>
        <w:t>sp_InsertInto_Coaching_Log_Generic</w:t>
      </w:r>
      <w:r w:rsidRPr="003D759D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>sp_InsertInto_Generic_Rejected.sql</w:t>
      </w:r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D7039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07F7C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lastRenderedPageBreak/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2D173B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B6364E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.sql</w:t>
      </w:r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Log_For_Delete_Review.sql</w:t>
      </w:r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CoachingSummaryForModule.sql</w:t>
      </w:r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.sql</w:t>
      </w:r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4677FF62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SOIBean – Upload Bingo logs to Sharepoint</w:t>
      </w:r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Init</w:t>
      </w:r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lastRenderedPageBreak/>
        <w:t>sp_Sharepoint_Upload_Bingo_Trigger</w:t>
      </w:r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ogalusa</w:t>
      </w:r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Brownsville</w:t>
      </w:r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Chester</w:t>
      </w:r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Hattiesburg</w:t>
      </w:r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awrence</w:t>
      </w:r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ondon</w:t>
      </w:r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Lynnhaven</w:t>
      </w:r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Phoenix</w:t>
      </w:r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andy</w:t>
      </w:r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Status</w:t>
      </w:r>
    </w:p>
    <w:p w14:paraId="763A6B6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Tampa</w:t>
      </w:r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sp_Sharepoint_Upload_Bingo_Winchester</w:t>
      </w:r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t>sp_InsertInto_Coaching_Log_CRD.sql</w:t>
      </w:r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23A7EAFB" w:rsidR="005554D5" w:rsidRPr="002428BB" w:rsidRDefault="0062444F" w:rsidP="005554D5">
      <w:pPr>
        <w:pStyle w:val="NoSpacing"/>
        <w:rPr>
          <w:rFonts w:ascii="Times New Roman" w:hAnsi="Times New Roman"/>
          <w:b/>
          <w:sz w:val="20"/>
          <w:szCs w:val="20"/>
          <w:highlight w:val="yellow"/>
          <w:rPrChange w:id="43" w:author="Palacherla, Susmitha C" w:date="2022-03-25T17:1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</w:pPr>
      <w:r w:rsidRPr="002428BB">
        <w:rPr>
          <w:rFonts w:ascii="Times New Roman" w:hAnsi="Times New Roman"/>
          <w:b/>
          <w:sz w:val="20"/>
          <w:szCs w:val="20"/>
          <w:highlight w:val="yellow"/>
          <w:rPrChange w:id="44" w:author="Palacherla, Susmitha C" w:date="2022-03-25T17:1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 xml:space="preserve"> </w:t>
      </w:r>
      <w:del w:id="45" w:author="Palacherla, Susmitha C" w:date="2022-03-25T17:10:00Z">
        <w:r w:rsidR="002D173B" w:rsidRPr="002428BB" w:rsidDel="002428BB">
          <w:rPr>
            <w:rFonts w:ascii="Times New Roman" w:hAnsi="Times New Roman"/>
            <w:b/>
            <w:sz w:val="20"/>
            <w:szCs w:val="20"/>
            <w:highlight w:val="yellow"/>
            <w:rPrChange w:id="46" w:author="Palacherla, Susmitha C" w:date="2022-03-25T17:10:00Z">
              <w:rPr>
                <w:rFonts w:ascii="Times New Roman" w:hAnsi="Times New Roman"/>
                <w:b/>
                <w:color w:val="FF0000"/>
                <w:sz w:val="20"/>
                <w:szCs w:val="20"/>
                <w:highlight w:val="lightGray"/>
              </w:rPr>
            </w:rPrChange>
          </w:rPr>
          <w:delText xml:space="preserve">No </w:delText>
        </w:r>
      </w:del>
      <w:r w:rsidR="00A40B2A" w:rsidRPr="002428BB">
        <w:rPr>
          <w:rFonts w:ascii="Times New Roman" w:hAnsi="Times New Roman"/>
          <w:b/>
          <w:sz w:val="20"/>
          <w:szCs w:val="20"/>
          <w:highlight w:val="yellow"/>
          <w:rPrChange w:id="47" w:author="Palacherla, Susmitha C" w:date="2022-03-25T17:1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F</w:t>
      </w:r>
      <w:r w:rsidR="005554D5" w:rsidRPr="002428BB">
        <w:rPr>
          <w:rFonts w:ascii="Times New Roman" w:hAnsi="Times New Roman"/>
          <w:b/>
          <w:sz w:val="20"/>
          <w:szCs w:val="20"/>
          <w:highlight w:val="yellow"/>
          <w:rPrChange w:id="48" w:author="Palacherla, Susmitha C" w:date="2022-03-25T17:10:00Z">
            <w:rPr>
              <w:rFonts w:ascii="Times New Roman" w:hAnsi="Times New Roman"/>
              <w:b/>
              <w:color w:val="FF0000"/>
              <w:sz w:val="20"/>
              <w:szCs w:val="20"/>
              <w:highlight w:val="lightGray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F55BC">
        <w:rPr>
          <w:rFonts w:ascii="Times New Roman" w:hAnsi="Times New Roman"/>
          <w:sz w:val="20"/>
          <w:szCs w:val="20"/>
        </w:rPr>
        <w:t>fn_strDirectReports.sql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dtYYYYMMDD_to_Datetime.sql</w:t>
      </w:r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GetMaxDateTime.sql</w:t>
      </w:r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Datetime_to_YYYYMMDD.sql</w:t>
      </w:r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GetSiteIDFromLanID.sql</w:t>
      </w:r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LastKnownStatusForCoachingID.sql</w:t>
      </w:r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ModuleIDFromEmpID.sql</w:t>
      </w:r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EmpID.sql</w:t>
      </w:r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iteIDFromSite.sql</w:t>
      </w:r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intSourceIDFromSource.sql</w:t>
      </w:r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intSubCoachReasonIDFromETSRptCode.sql</w:t>
      </w:r>
    </w:p>
    <w:p w14:paraId="2E8C8923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  <w:highlight w:val="green"/>
          <w:rPrChange w:id="49" w:author="Palacherla, Susmitha C" w:date="2022-03-25T17:10:00Z">
            <w:rPr>
              <w:rFonts w:ascii="Times New Roman" w:hAnsi="Times New Roman"/>
              <w:sz w:val="20"/>
              <w:szCs w:val="20"/>
            </w:rPr>
          </w:rPrChange>
        </w:rPr>
        <w:t>fn_intSubCoachReasonIDFromRptCode.sql</w:t>
      </w:r>
      <w:r w:rsidR="006D39CC" w:rsidRPr="00A40B2A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fn_str</w:t>
      </w:r>
      <w:r w:rsidR="003075DE" w:rsidRPr="00A40B2A">
        <w:rPr>
          <w:rFonts w:ascii="Times New Roman" w:hAnsi="Times New Roman"/>
          <w:sz w:val="20"/>
          <w:szCs w:val="20"/>
        </w:rPr>
        <w:t>Bingo</w:t>
      </w:r>
      <w:r w:rsidRPr="00A40B2A">
        <w:rPr>
          <w:rFonts w:ascii="Times New Roman" w:hAnsi="Times New Roman"/>
          <w:sz w:val="20"/>
          <w:szCs w:val="20"/>
        </w:rPr>
        <w:t>DescriptionFromCompDesc.sql</w:t>
      </w:r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AchievementsForCoachingId.sql</w:t>
      </w:r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CoachingID</w:t>
      </w:r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fn_strBingoCompetenciesFromEmpID</w:t>
      </w:r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1306B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HtmlDecode.sql</w:t>
      </w:r>
    </w:p>
    <w:p w14:paraId="1BA25D99" w14:textId="77777777" w:rsidR="00CE4CFC" w:rsidRPr="0061306B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isHotTopicFromSurveyTypeID.sql</w:t>
      </w:r>
    </w:p>
    <w:p w14:paraId="3EED73C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1306B">
        <w:rPr>
          <w:rFonts w:ascii="Times New Roman" w:hAnsi="Times New Roman"/>
          <w:sz w:val="20"/>
          <w:szCs w:val="20"/>
        </w:rPr>
        <w:t>fn_nvcGetEmpIdFromLanId.sql</w:t>
      </w:r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nvcHtmlEncode.sql</w:t>
      </w:r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RemoveAlphaCharacters.sql</w:t>
      </w:r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plit_WithRowID.sql</w:t>
      </w:r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AddSpaceToName.sql</w:t>
      </w:r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BookListFromLanID.sql</w:t>
      </w:r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_HRUser.sql</w:t>
      </w:r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CoachingAdmin.sql</w:t>
      </w:r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SysAdmin.sql</w:t>
      </w:r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CheckIfATWarningAdmin.sql</w:t>
      </w:r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CoachingReasonFromCoachingID.sql</w:t>
      </w:r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fn_strCoachingReasonFromWarningID.sql</w:t>
      </w:r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3EF5">
        <w:rPr>
          <w:rFonts w:ascii="Times New Roman" w:hAnsi="Times New Roman"/>
          <w:sz w:val="20"/>
          <w:szCs w:val="20"/>
        </w:rPr>
        <w:t>fn_intStatusIDFromInsertParams.sql</w:t>
      </w:r>
    </w:p>
    <w:p w14:paraId="15262076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fn_strEmpEmailFromEmpID.sql</w:t>
      </w:r>
    </w:p>
    <w:p w14:paraId="72B81B3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LanIDFromEmpID.sql</w:t>
      </w:r>
    </w:p>
    <w:p w14:paraId="1BF910B5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mpNameFromEmpID.sql</w:t>
      </w:r>
    </w:p>
    <w:p w14:paraId="3D02AFD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ETSDescriptionFromRptCode.sql</w:t>
      </w:r>
    </w:p>
    <w:p w14:paraId="2B1FCA61" w14:textId="6EDEAECA" w:rsidR="006E7136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NPNDescriptionFromCode.sql</w:t>
      </w:r>
    </w:p>
    <w:p w14:paraId="6FE4634E" w14:textId="71462F04" w:rsidR="00331AE1" w:rsidRPr="00644D87" w:rsidRDefault="00331A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QNEvalSummaryFromCoachingID.sql</w:t>
      </w:r>
    </w:p>
    <w:p w14:paraId="7DA3C2D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MgrEmailFromEmpID.sql</w:t>
      </w:r>
    </w:p>
    <w:p w14:paraId="0E7625D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MgrEmpIDFromEmpID.sql</w:t>
      </w:r>
    </w:p>
    <w:p w14:paraId="6595A4D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</w:rPr>
        <w:t>fn_strSiteNameFromSiteLocation.sql</w:t>
      </w:r>
    </w:p>
    <w:p w14:paraId="38E24EE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14:paraId="5CFA02F4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14:paraId="7E50415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14:paraId="67E7029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FromStatusID.sql</w:t>
      </w:r>
    </w:p>
    <w:p w14:paraId="245A406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IQSEvalID.sql</w:t>
      </w:r>
    </w:p>
    <w:p w14:paraId="356687F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tatusIDFromStatus.sql</w:t>
      </w:r>
    </w:p>
    <w:p w14:paraId="3979E312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SubCoachingReasonFromCoachingID.sql</w:t>
      </w:r>
    </w:p>
    <w:p w14:paraId="1408FE1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ubCoachingReasonFromWarningID.sql</w:t>
      </w:r>
    </w:p>
    <w:p w14:paraId="38075B18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SupEmailFromEmpID.sql</w:t>
      </w:r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UserName.sql</w:t>
      </w:r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fn_strValueFromCoachingID.sql</w:t>
      </w:r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strValueFromWarningID.sql</w:t>
      </w:r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fn_NPNQualityRecs.sql</w:t>
      </w:r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FirstNameFromEmpName.sql</w:t>
      </w:r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7B265E">
        <w:rPr>
          <w:rFonts w:ascii="Times New Roman" w:hAnsi="Times New Roman"/>
          <w:sz w:val="20"/>
          <w:szCs w:val="20"/>
        </w:rPr>
        <w:t>fn_strEmpLastNameFromEmpName.sql</w:t>
      </w:r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DirectUserHierarchy.sql</w:t>
      </w:r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ACLRole.sql</w:t>
      </w:r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CheckIf_ExcelExport.sql</w:t>
      </w:r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strGetUserRole.sql</w:t>
      </w:r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StatusIDFromInsertParams.sql</w:t>
      </w:r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E6785D">
        <w:rPr>
          <w:rFonts w:ascii="Times New Roman" w:hAnsi="Times New Roman"/>
          <w:sz w:val="20"/>
          <w:szCs w:val="20"/>
        </w:rPr>
        <w:t>fn_strBingoCompetenciesFromCoachingID</w:t>
      </w:r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fn_strBingoCompetenciesFromEmpID</w:t>
      </w:r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DF76209" w14:textId="77777777"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14:paraId="1678F5CC" w14:textId="3A0B320F" w:rsidR="00E5333F" w:rsidRPr="00BC0641" w:rsidRDefault="00507F7C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44D87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Views </w:t>
      </w:r>
      <w:r w:rsidR="00E5333F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  <w:r w:rsidR="00F47300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this release</w:t>
      </w:r>
    </w:p>
    <w:p w14:paraId="397A56C5" w14:textId="77777777" w:rsidR="00E5333F" w:rsidRPr="00644D87" w:rsidRDefault="000B3B99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V</w:t>
      </w:r>
      <w:r w:rsidR="00E5333F" w:rsidRPr="0062444F">
        <w:rPr>
          <w:rFonts w:ascii="Times New Roman" w:hAnsi="Times New Roman"/>
          <w:sz w:val="20"/>
          <w:szCs w:val="20"/>
        </w:rPr>
        <w:t>iew_Employee_Hierarchy.sql</w:t>
      </w:r>
    </w:p>
    <w:p w14:paraId="255F9E3B" w14:textId="77777777"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view_EmployeeID_To_LanID.sql</w:t>
      </w:r>
    </w:p>
    <w:p w14:paraId="60460F07" w14:textId="77777777" w:rsidR="00E5333F" w:rsidRPr="00401A54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r w:rsidRPr="00401A54">
        <w:rPr>
          <w:rFonts w:ascii="Times New Roman" w:hAnsi="Times New Roman"/>
          <w:sz w:val="20"/>
          <w:szCs w:val="20"/>
        </w:rPr>
        <w:t>view_Historical_Dashboard_ACL.sql</w:t>
      </w:r>
    </w:p>
    <w:p w14:paraId="7ABB7853" w14:textId="77777777" w:rsidR="00136465" w:rsidRPr="002A7B7F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>view_Coaching_Log_Bingo_Upload_Dates.sql</w:t>
      </w:r>
    </w:p>
    <w:p w14:paraId="050400DE" w14:textId="77777777" w:rsidR="00136465" w:rsidRPr="00E6785D" w:rsidRDefault="00136465" w:rsidP="00E6785D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view_Coaching_Log_Bingo.sql</w:t>
      </w:r>
    </w:p>
    <w:p w14:paraId="05A1E9BE" w14:textId="77777777" w:rsidR="00136465" w:rsidRPr="00644D87" w:rsidRDefault="00136465" w:rsidP="00E5333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519FD">
        <w:rPr>
          <w:rFonts w:ascii="Times New Roman" w:hAnsi="Times New Roman"/>
          <w:b/>
          <w:sz w:val="20"/>
          <w:szCs w:val="20"/>
          <w:highlight w:val="yellow"/>
        </w:rPr>
        <w:t>Run Once: \cms\eCoaching_V2\Runbook\DB\RunOnce</w:t>
      </w:r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3C39A307" w14:textId="516BFD67" w:rsidR="002D173B" w:rsidRPr="002428BB" w:rsidRDefault="002428BB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  <w:rPrChange w:id="50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</w:pPr>
      <w:ins w:id="51" w:author="Palacherla, Susmitha C" w:date="2022-03-25T17:11:00Z">
        <w:r>
          <w:rPr>
            <w:rFonts w:ascii="Times New Roman" w:hAnsi="Times New Roman"/>
            <w:b/>
            <w:color w:val="FF0000"/>
            <w:sz w:val="20"/>
            <w:szCs w:val="20"/>
            <w:highlight w:val="lightGray"/>
          </w:rPr>
          <w:t xml:space="preserve">No </w:t>
        </w:r>
      </w:ins>
      <w:r w:rsidR="002D173B" w:rsidRPr="002428BB">
        <w:rPr>
          <w:rFonts w:ascii="Times New Roman" w:hAnsi="Times New Roman"/>
          <w:b/>
          <w:color w:val="FF0000"/>
          <w:sz w:val="20"/>
          <w:szCs w:val="20"/>
          <w:highlight w:val="lightGray"/>
          <w:rPrChange w:id="52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lightGray"/>
            </w:rPr>
          </w:rPrChange>
        </w:rPr>
        <w:t>Run Once affected in this release</w:t>
      </w:r>
    </w:p>
    <w:p w14:paraId="21804377" w14:textId="317F9E5D" w:rsidR="00F75C43" w:rsidRPr="002428BB" w:rsidDel="002428BB" w:rsidRDefault="007078B8" w:rsidP="009F4C2E">
      <w:pPr>
        <w:pStyle w:val="NoSpacing"/>
        <w:rPr>
          <w:del w:id="53" w:author="Palacherla, Susmitha C" w:date="2022-03-25T17:11:00Z"/>
          <w:rFonts w:ascii="Times New Roman" w:hAnsi="Times New Roman"/>
          <w:bCs/>
          <w:sz w:val="20"/>
          <w:szCs w:val="20"/>
        </w:rPr>
      </w:pPr>
      <w:del w:id="54" w:author="Palacherla, Susmitha C" w:date="2022-03-25T17:11:00Z">
        <w:r w:rsidRPr="002428BB" w:rsidDel="002428BB">
          <w:rPr>
            <w:rFonts w:ascii="Times New Roman" w:hAnsi="Times New Roman"/>
            <w:b/>
            <w:color w:val="FF0000"/>
            <w:sz w:val="20"/>
            <w:szCs w:val="20"/>
            <w:highlight w:val="lightGray"/>
            <w:rPrChange w:id="55" w:author="Palacherla, Susmitha C" w:date="2022-03-25T17:11:00Z">
              <w:rPr>
                <w:rFonts w:ascii="Times New Roman" w:hAnsi="Times New Roman"/>
                <w:bCs/>
                <w:sz w:val="20"/>
                <w:szCs w:val="20"/>
                <w:highlight w:val="green"/>
              </w:rPr>
            </w:rPrChange>
          </w:rPr>
          <w:delText>CCO_eCoaching_Log_DB_RunOnce</w:delText>
        </w:r>
        <w:r w:rsidRPr="002428BB" w:rsidDel="002428BB">
          <w:rPr>
            <w:rFonts w:ascii="Times New Roman" w:hAnsi="Times New Roman"/>
            <w:bCs/>
            <w:sz w:val="20"/>
            <w:szCs w:val="20"/>
            <w:highlight w:val="green"/>
          </w:rPr>
          <w:delText>_TFS_24083_LSA_Module_CR&amp;SubCR_Updates.txt</w:delText>
        </w:r>
      </w:del>
    </w:p>
    <w:p w14:paraId="2F4AF327" w14:textId="77777777" w:rsidR="007078B8" w:rsidRDefault="007078B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F00B31" w14:textId="77777777" w:rsidR="00330398" w:rsidRDefault="00330398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2E06B1BA" w:rsidR="00B17ECE" w:rsidRPr="00F47300" w:rsidRDefault="00F47300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QL agent jobs </w:t>
      </w:r>
      <w:r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affected </w:t>
      </w:r>
      <w:r w:rsidR="00B17ECE" w:rsidRPr="00F47300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n this release</w:t>
      </w:r>
    </w:p>
    <w:p w14:paraId="2F1BAA29" w14:textId="6F15CB9B" w:rsidR="005641D7" w:rsidRPr="00FE3EF9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FE3EF9">
        <w:rPr>
          <w:rFonts w:ascii="Times New Roman" w:hAnsi="Times New Roman"/>
          <w:sz w:val="20"/>
          <w:szCs w:val="20"/>
        </w:rPr>
        <w:lastRenderedPageBreak/>
        <w:t>\Code\DB\Jobs\</w:t>
      </w:r>
      <w:r w:rsidR="00401A54" w:rsidRPr="00FE3EF9">
        <w:rPr>
          <w:rFonts w:ascii="Times New Roman" w:hAnsi="Times New Roman"/>
          <w:sz w:val="20"/>
          <w:szCs w:val="20"/>
        </w:rPr>
        <w:t>jobCoachingCRDLoad.sql</w:t>
      </w: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 w:rsidRPr="00136465">
        <w:rPr>
          <w:rFonts w:ascii="Times New Roman" w:hAnsi="Times New Roman"/>
          <w:b/>
          <w:sz w:val="20"/>
          <w:szCs w:val="20"/>
        </w:rPr>
        <w:t>Connect to ssms as ecl</w:t>
      </w:r>
      <w:r>
        <w:rPr>
          <w:rFonts w:ascii="Times New Roman" w:hAnsi="Times New Roman"/>
          <w:b/>
          <w:sz w:val="20"/>
          <w:szCs w:val="20"/>
        </w:rPr>
        <w:t>j</w:t>
      </w:r>
      <w:r w:rsidRPr="00136465">
        <w:rPr>
          <w:rFonts w:ascii="Times New Roman" w:hAnsi="Times New Roman"/>
          <w:b/>
          <w:sz w:val="20"/>
          <w:szCs w:val="20"/>
        </w:rPr>
        <w:t>obowner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</w:p>
    <w:p w14:paraId="2885FD03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5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5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9" w:name="_Toc464114601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59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dbo.sp_stop_job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N'CoachingNotifications' ;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0" w:name="_Toc464114602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60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6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6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6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4" w:name="_Toc464114606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64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5" w:name="_Toc464114607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65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6" w:name="_Toc464114608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66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CmdExec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6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Run As: ECLProxy</w:t>
            </w:r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ssis\Coaching\Packages\ CoachingSummaryReport.dtsx</w:t>
            </w:r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r w:rsidRPr="00AA5DAC">
              <w:rPr>
                <w:rFonts w:ascii="Times New Roman" w:hAnsi="Times New Roman"/>
                <w:sz w:val="20"/>
                <w:szCs w:val="20"/>
              </w:rPr>
              <w:t xml:space="preserve">ConfigFile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</w:rPr>
        <w:t>SSIS p</w:t>
      </w:r>
      <w:r w:rsidR="00DA3644" w:rsidRPr="00136465">
        <w:rPr>
          <w:rFonts w:ascii="Times New Roman" w:hAnsi="Times New Roman"/>
          <w:b/>
          <w:sz w:val="20"/>
          <w:szCs w:val="20"/>
        </w:rPr>
        <w:t>ackage</w:t>
      </w:r>
      <w:r w:rsidRPr="00136465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136465">
        <w:rPr>
          <w:rFonts w:ascii="Times New Roman" w:hAnsi="Times New Roman"/>
          <w:b/>
          <w:sz w:val="20"/>
          <w:szCs w:val="20"/>
        </w:rPr>
        <w:t>staging</w:t>
      </w:r>
      <w:r w:rsidRPr="00136465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ssis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2D173B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>RDP To Server and Go through the steps described in Security document</w:t>
      </w:r>
    </w:p>
    <w:p w14:paraId="2CAD3B0D" w14:textId="77777777" w:rsidR="00C72411" w:rsidRPr="002428BB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68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2428BB">
        <w:rPr>
          <w:rFonts w:ascii="Times New Roman" w:hAnsi="Times New Roman"/>
          <w:b/>
          <w:sz w:val="20"/>
          <w:szCs w:val="20"/>
          <w:rPrChange w:id="69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.</w:t>
      </w:r>
    </w:p>
    <w:p w14:paraId="0CBF3605" w14:textId="77777777" w:rsidR="00907C1A" w:rsidRPr="002428BB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70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428BB">
        <w:rPr>
          <w:rFonts w:ascii="Times New Roman" w:hAnsi="Times New Roman"/>
          <w:b/>
          <w:sz w:val="20"/>
          <w:szCs w:val="20"/>
          <w:rPrChange w:id="71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Open RunOnce files </w:t>
      </w:r>
      <w:r w:rsidR="00907C1A" w:rsidRPr="002428BB">
        <w:rPr>
          <w:rFonts w:ascii="Times New Roman" w:hAnsi="Times New Roman"/>
          <w:b/>
          <w:sz w:val="20"/>
          <w:szCs w:val="20"/>
          <w:rPrChange w:id="72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rom </w:t>
      </w:r>
      <w:r w:rsidR="001E1E8A" w:rsidRPr="002428BB">
        <w:rPr>
          <w:rFonts w:ascii="Times New Roman" w:hAnsi="Times New Roman"/>
          <w:b/>
          <w:sz w:val="20"/>
          <w:szCs w:val="20"/>
          <w:rPrChange w:id="73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ersion Manager </w:t>
      </w:r>
    </w:p>
    <w:p w14:paraId="1E881E8F" w14:textId="77777777" w:rsidR="00907C1A" w:rsidRPr="002428BB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rPrChange w:id="74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2428BB">
        <w:rPr>
          <w:rFonts w:ascii="Times New Roman" w:hAnsi="Times New Roman"/>
          <w:b/>
          <w:sz w:val="20"/>
          <w:szCs w:val="20"/>
          <w:rPrChange w:id="75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Run</w:t>
      </w:r>
      <w:r w:rsidR="004F4FAC" w:rsidRPr="002428BB">
        <w:rPr>
          <w:rFonts w:ascii="Times New Roman" w:hAnsi="Times New Roman"/>
          <w:b/>
          <w:sz w:val="20"/>
          <w:szCs w:val="20"/>
          <w:rPrChange w:id="76" w:author="Palacherla, Susmitha C" w:date="2022-03-25T17:1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234CB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Get </w:t>
      </w:r>
      <w:r w:rsidR="005641D7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Views, 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>Stored Procedure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234CB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14:paraId="68B54DE0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234CB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14:paraId="0E7983E9" w14:textId="77777777" w:rsidR="00907C1A" w:rsidRPr="00234CB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234CB1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14:paraId="66C64CF2" w14:textId="77777777" w:rsidR="007A370F" w:rsidRPr="00C82D68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C82D68">
        <w:rPr>
          <w:rFonts w:ascii="Times New Roman" w:hAnsi="Times New Roman"/>
          <w:b/>
          <w:sz w:val="20"/>
          <w:szCs w:val="20"/>
        </w:rPr>
        <w:t>Fetch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any </w:t>
      </w:r>
      <w:r w:rsidRPr="00C82D68">
        <w:rPr>
          <w:rFonts w:ascii="Times New Roman" w:hAnsi="Times New Roman"/>
          <w:b/>
          <w:sz w:val="20"/>
          <w:szCs w:val="20"/>
        </w:rPr>
        <w:t>Scripts</w:t>
      </w:r>
      <w:r w:rsidR="007A370F" w:rsidRPr="00C82D68">
        <w:rPr>
          <w:rFonts w:ascii="Times New Roman" w:hAnsi="Times New Roman"/>
          <w:b/>
          <w:sz w:val="20"/>
          <w:szCs w:val="20"/>
        </w:rPr>
        <w:t xml:space="preserve"> files</w:t>
      </w:r>
      <w:r w:rsidRPr="00C82D68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14:paraId="6082CECE" w14:textId="77777777" w:rsidR="00B466C1" w:rsidRPr="00F47300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14:paraId="1544AE73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234CB1">
        <w:rPr>
          <w:rFonts w:ascii="Times New Roman" w:hAnsi="Times New Roman"/>
          <w:b/>
          <w:sz w:val="20"/>
          <w:szCs w:val="20"/>
        </w:rPr>
        <w:t xml:space="preserve">Migrate </w:t>
      </w:r>
      <w:r w:rsidRPr="00234CB1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>Fetch any SSIS Config File highlighted in green and Migrate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>Fetch SOIBean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F47300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47300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F47300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E042C" w14:textId="77777777" w:rsidR="003E711A" w:rsidRDefault="003E711A" w:rsidP="009F2A51">
      <w:pPr>
        <w:spacing w:after="0" w:line="240" w:lineRule="auto"/>
      </w:pPr>
      <w:r>
        <w:separator/>
      </w:r>
    </w:p>
  </w:endnote>
  <w:endnote w:type="continuationSeparator" w:id="0">
    <w:p w14:paraId="223D866D" w14:textId="77777777" w:rsidR="003E711A" w:rsidRDefault="003E711A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02E56991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250EF3">
      <w:rPr>
        <w:noProof/>
      </w:rPr>
      <w:t>3/25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910FB" w14:textId="77777777" w:rsidR="003E711A" w:rsidRDefault="003E711A" w:rsidP="009F2A51">
      <w:pPr>
        <w:spacing w:after="0" w:line="240" w:lineRule="auto"/>
      </w:pPr>
      <w:r>
        <w:separator/>
      </w:r>
    </w:p>
  </w:footnote>
  <w:footnote w:type="continuationSeparator" w:id="0">
    <w:p w14:paraId="4EF50993" w14:textId="77777777" w:rsidR="003E711A" w:rsidRDefault="003E711A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6E2F"/>
    <w:rsid w:val="00030695"/>
    <w:rsid w:val="00030D2C"/>
    <w:rsid w:val="00030F2F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1E9B"/>
    <w:rsid w:val="00AF4B46"/>
    <w:rsid w:val="00AF4D2D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86F"/>
    <w:rsid w:val="00E86125"/>
    <w:rsid w:val="00E86EB4"/>
    <w:rsid w:val="00E93951"/>
    <w:rsid w:val="00E94569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65B"/>
    <w:rsid w:val="00F10704"/>
    <w:rsid w:val="00F118AE"/>
    <w:rsid w:val="00F12F2E"/>
    <w:rsid w:val="00F144C0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5</TotalTime>
  <Pages>27</Pages>
  <Words>5799</Words>
  <Characters>33060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878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14</cp:revision>
  <dcterms:created xsi:type="dcterms:W3CDTF">2020-03-27T00:44:00Z</dcterms:created>
  <dcterms:modified xsi:type="dcterms:W3CDTF">2022-03-25T21:25:00Z</dcterms:modified>
</cp:coreProperties>
</file>